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FE" w:rsidRPr="00295E82" w:rsidRDefault="009843FE" w:rsidP="009843FE">
      <w:pPr>
        <w:jc w:val="center"/>
        <w:rPr>
          <w:b/>
          <w:sz w:val="28"/>
          <w:szCs w:val="28"/>
        </w:rPr>
      </w:pPr>
      <w:r w:rsidRPr="00295E82">
        <w:rPr>
          <w:b/>
          <w:sz w:val="28"/>
          <w:szCs w:val="28"/>
        </w:rPr>
        <w:t>ОТЧЁТ</w:t>
      </w:r>
    </w:p>
    <w:p w:rsidR="009843FE" w:rsidRPr="00295E82" w:rsidRDefault="009843FE" w:rsidP="009843FE">
      <w:pPr>
        <w:jc w:val="center"/>
        <w:rPr>
          <w:b/>
          <w:sz w:val="28"/>
          <w:szCs w:val="28"/>
        </w:rPr>
      </w:pPr>
      <w:r w:rsidRPr="00295E82">
        <w:rPr>
          <w:b/>
          <w:sz w:val="28"/>
          <w:szCs w:val="28"/>
        </w:rPr>
        <w:t xml:space="preserve">о победах и успехах воспитанников </w:t>
      </w:r>
      <w:r w:rsidR="00DE1ED0">
        <w:rPr>
          <w:b/>
          <w:sz w:val="28"/>
          <w:szCs w:val="28"/>
        </w:rPr>
        <w:t>МБУ ДО</w:t>
      </w:r>
      <w:r w:rsidR="00547B7E">
        <w:rPr>
          <w:b/>
          <w:sz w:val="28"/>
          <w:szCs w:val="28"/>
        </w:rPr>
        <w:t xml:space="preserve"> ДЮЦ «Ровесник» за</w:t>
      </w:r>
      <w:r w:rsidR="00852A6A">
        <w:rPr>
          <w:b/>
          <w:sz w:val="28"/>
          <w:szCs w:val="28"/>
        </w:rPr>
        <w:t xml:space="preserve"> 2017</w:t>
      </w:r>
      <w:r w:rsidR="00547B7E">
        <w:rPr>
          <w:b/>
          <w:sz w:val="28"/>
          <w:szCs w:val="28"/>
        </w:rPr>
        <w:t xml:space="preserve"> -2018</w:t>
      </w:r>
      <w:r w:rsidRPr="00295E82">
        <w:rPr>
          <w:b/>
          <w:sz w:val="28"/>
          <w:szCs w:val="28"/>
        </w:rPr>
        <w:t xml:space="preserve"> </w:t>
      </w:r>
      <w:r w:rsidR="00852A6A">
        <w:rPr>
          <w:b/>
          <w:sz w:val="28"/>
          <w:szCs w:val="28"/>
        </w:rPr>
        <w:t xml:space="preserve"> </w:t>
      </w:r>
      <w:proofErr w:type="spellStart"/>
      <w:r w:rsidR="00852A6A">
        <w:rPr>
          <w:b/>
          <w:sz w:val="28"/>
          <w:szCs w:val="28"/>
        </w:rPr>
        <w:t>уч</w:t>
      </w:r>
      <w:proofErr w:type="gramStart"/>
      <w:r w:rsidR="00852A6A">
        <w:rPr>
          <w:b/>
          <w:sz w:val="28"/>
          <w:szCs w:val="28"/>
        </w:rPr>
        <w:t>.</w:t>
      </w:r>
      <w:r w:rsidRPr="00295E82">
        <w:rPr>
          <w:b/>
          <w:sz w:val="28"/>
          <w:szCs w:val="28"/>
        </w:rPr>
        <w:t>г</w:t>
      </w:r>
      <w:proofErr w:type="gramEnd"/>
      <w:r w:rsidRPr="00295E82"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p w:rsidR="009843FE" w:rsidRPr="00295E82" w:rsidRDefault="009843FE" w:rsidP="009843FE">
      <w:pPr>
        <w:jc w:val="center"/>
        <w:rPr>
          <w:sz w:val="28"/>
          <w:szCs w:val="28"/>
        </w:rPr>
      </w:pPr>
    </w:p>
    <w:p w:rsidR="009843FE" w:rsidRPr="00295E82" w:rsidRDefault="009843FE" w:rsidP="009843FE">
      <w:pPr>
        <w:rPr>
          <w:sz w:val="28"/>
          <w:szCs w:val="28"/>
        </w:rPr>
      </w:pPr>
    </w:p>
    <w:tbl>
      <w:tblPr>
        <w:tblStyle w:val="a3"/>
        <w:tblW w:w="15578" w:type="dxa"/>
        <w:tblInd w:w="-792" w:type="dxa"/>
        <w:tblLook w:val="01E0" w:firstRow="1" w:lastRow="1" w:firstColumn="1" w:lastColumn="1" w:noHBand="0" w:noVBand="0"/>
      </w:tblPr>
      <w:tblGrid>
        <w:gridCol w:w="3427"/>
        <w:gridCol w:w="2143"/>
        <w:gridCol w:w="2048"/>
        <w:gridCol w:w="2153"/>
        <w:gridCol w:w="2306"/>
        <w:gridCol w:w="1931"/>
        <w:gridCol w:w="1570"/>
      </w:tblGrid>
      <w:tr w:rsidR="009843FE" w:rsidRPr="00295E82" w:rsidTr="00A35647">
        <w:tc>
          <w:tcPr>
            <w:tcW w:w="3427" w:type="dxa"/>
          </w:tcPr>
          <w:p w:rsidR="009843FE" w:rsidRPr="00295E82" w:rsidRDefault="009843FE" w:rsidP="00477B9E">
            <w:pPr>
              <w:tabs>
                <w:tab w:val="right" w:pos="2885"/>
              </w:tabs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Названия мероприятия</w:t>
            </w:r>
          </w:p>
        </w:tc>
        <w:tc>
          <w:tcPr>
            <w:tcW w:w="2143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Уровень</w:t>
            </w:r>
          </w:p>
        </w:tc>
        <w:tc>
          <w:tcPr>
            <w:tcW w:w="2048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53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Объединение</w:t>
            </w:r>
          </w:p>
        </w:tc>
        <w:tc>
          <w:tcPr>
            <w:tcW w:w="2306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Место</w:t>
            </w:r>
          </w:p>
        </w:tc>
        <w:tc>
          <w:tcPr>
            <w:tcW w:w="1931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ФИО победителя</w:t>
            </w:r>
          </w:p>
        </w:tc>
        <w:tc>
          <w:tcPr>
            <w:tcW w:w="1570" w:type="dxa"/>
          </w:tcPr>
          <w:p w:rsidR="009843FE" w:rsidRPr="00295E82" w:rsidRDefault="009843FE" w:rsidP="00477B9E">
            <w:pPr>
              <w:jc w:val="center"/>
              <w:rPr>
                <w:sz w:val="28"/>
                <w:szCs w:val="28"/>
              </w:rPr>
            </w:pPr>
            <w:r w:rsidRPr="00295E82">
              <w:rPr>
                <w:sz w:val="28"/>
                <w:szCs w:val="28"/>
              </w:rPr>
              <w:t>Педагог ДОД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оксу посвященному памяти павловских тренеров</w:t>
            </w:r>
          </w:p>
        </w:tc>
        <w:tc>
          <w:tcPr>
            <w:tcW w:w="2143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547B7E" w:rsidRPr="00295E82" w:rsidRDefault="00547B7E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авлово</w:t>
            </w:r>
          </w:p>
        </w:tc>
        <w:tc>
          <w:tcPr>
            <w:tcW w:w="2153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547B7E" w:rsidRPr="00295E82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 Владислав</w:t>
            </w:r>
          </w:p>
        </w:tc>
        <w:tc>
          <w:tcPr>
            <w:tcW w:w="1570" w:type="dxa"/>
          </w:tcPr>
          <w:p w:rsidR="00547B7E" w:rsidRPr="00295E82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ебаки</w:t>
            </w:r>
            <w:proofErr w:type="spellEnd"/>
            <w:r>
              <w:rPr>
                <w:sz w:val="28"/>
                <w:szCs w:val="28"/>
              </w:rPr>
              <w:t xml:space="preserve"> по боксу, посвященному памяти тренера Живаева В.Ф.</w:t>
            </w: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547B7E" w:rsidRDefault="00547B7E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лебаки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547B7E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Семен</w:t>
            </w:r>
          </w:p>
        </w:tc>
        <w:tc>
          <w:tcPr>
            <w:tcW w:w="1570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ебаки</w:t>
            </w:r>
            <w:proofErr w:type="spellEnd"/>
            <w:r>
              <w:rPr>
                <w:sz w:val="28"/>
                <w:szCs w:val="28"/>
              </w:rPr>
              <w:t xml:space="preserve"> по боксу, посвященному памяти тренера Живаева В.Ф.</w:t>
            </w: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547B7E" w:rsidRDefault="00547B7E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лебаки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547B7E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 Владислав</w:t>
            </w:r>
          </w:p>
        </w:tc>
        <w:tc>
          <w:tcPr>
            <w:tcW w:w="1570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ебаки</w:t>
            </w:r>
            <w:proofErr w:type="spellEnd"/>
            <w:r>
              <w:rPr>
                <w:sz w:val="28"/>
                <w:szCs w:val="28"/>
              </w:rPr>
              <w:t xml:space="preserve"> по боксу, посвященному памяти тренера Живаева В.Ф.</w:t>
            </w: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547B7E" w:rsidRDefault="00547B7E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лебаки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547B7E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Егор</w:t>
            </w:r>
          </w:p>
        </w:tc>
        <w:tc>
          <w:tcPr>
            <w:tcW w:w="1570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ринг</w:t>
            </w: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547B7E" w:rsidRDefault="00547B7E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рсма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547B7E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в Владислав</w:t>
            </w:r>
          </w:p>
        </w:tc>
        <w:tc>
          <w:tcPr>
            <w:tcW w:w="1570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ебаки</w:t>
            </w:r>
            <w:proofErr w:type="spellEnd"/>
            <w:r>
              <w:rPr>
                <w:sz w:val="28"/>
                <w:szCs w:val="28"/>
              </w:rPr>
              <w:t xml:space="preserve"> по боксу, посвященному памяти тренера Живаева В.Ф.</w:t>
            </w: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547B7E" w:rsidRDefault="00547B7E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лебаки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547B7E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 Никита</w:t>
            </w:r>
          </w:p>
        </w:tc>
        <w:tc>
          <w:tcPr>
            <w:tcW w:w="1570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С.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ринг</w:t>
            </w: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547B7E" w:rsidRDefault="00547B7E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рсма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2306" w:type="dxa"/>
          </w:tcPr>
          <w:p w:rsidR="00547B7E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ов </w:t>
            </w:r>
            <w:r>
              <w:rPr>
                <w:sz w:val="28"/>
                <w:szCs w:val="28"/>
              </w:rPr>
              <w:lastRenderedPageBreak/>
              <w:t>Егор</w:t>
            </w:r>
          </w:p>
        </w:tc>
        <w:tc>
          <w:tcPr>
            <w:tcW w:w="1570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ов В.С.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льные  соревнования по хоккею на приз клуба «Золотая шайба»</w:t>
            </w: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</w:p>
        </w:tc>
        <w:tc>
          <w:tcPr>
            <w:tcW w:w="2048" w:type="dxa"/>
          </w:tcPr>
          <w:p w:rsidR="00547B7E" w:rsidRDefault="00547B7E" w:rsidP="00547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одарск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шайбой</w:t>
            </w:r>
          </w:p>
        </w:tc>
        <w:tc>
          <w:tcPr>
            <w:tcW w:w="2306" w:type="dxa"/>
          </w:tcPr>
          <w:p w:rsidR="00547B7E" w:rsidRDefault="00547B7E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альчиков 2007-2008 г.р.</w:t>
            </w:r>
          </w:p>
        </w:tc>
        <w:tc>
          <w:tcPr>
            <w:tcW w:w="1570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С.Ю.</w:t>
            </w:r>
          </w:p>
          <w:p w:rsidR="00D22E92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 Б.Ф.</w:t>
            </w:r>
          </w:p>
        </w:tc>
      </w:tr>
      <w:tr w:rsidR="00547B7E" w:rsidRPr="00295E82" w:rsidTr="00A35647">
        <w:tc>
          <w:tcPr>
            <w:tcW w:w="3427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е областные соревнования на приз клуба «Золотая шайба»</w:t>
            </w: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е</w:t>
            </w:r>
          </w:p>
        </w:tc>
        <w:tc>
          <w:tcPr>
            <w:tcW w:w="2048" w:type="dxa"/>
          </w:tcPr>
          <w:p w:rsidR="00547B7E" w:rsidRDefault="00547B7E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D22E92">
              <w:rPr>
                <w:sz w:val="28"/>
                <w:szCs w:val="28"/>
              </w:rPr>
              <w:t>Дальнее Константиново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шайбой</w:t>
            </w:r>
          </w:p>
        </w:tc>
        <w:tc>
          <w:tcPr>
            <w:tcW w:w="2306" w:type="dxa"/>
          </w:tcPr>
          <w:p w:rsidR="00547B7E" w:rsidRDefault="00D22E9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547B7E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мальчиков 2003 – 2004</w:t>
            </w:r>
            <w:r w:rsidR="00547B7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570" w:type="dxa"/>
          </w:tcPr>
          <w:p w:rsidR="00547B7E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М.Н.</w:t>
            </w:r>
          </w:p>
        </w:tc>
      </w:tr>
      <w:tr w:rsidR="00547B7E" w:rsidRPr="00295E82" w:rsidTr="00A35647">
        <w:tc>
          <w:tcPr>
            <w:tcW w:w="3427" w:type="dxa"/>
          </w:tcPr>
          <w:p w:rsidR="0052165A" w:rsidRPr="0052165A" w:rsidRDefault="0052165A" w:rsidP="0052165A">
            <w:pPr>
              <w:shd w:val="clear" w:color="auto" w:fill="FFFFFF"/>
              <w:textAlignment w:val="baseline"/>
              <w:outlineLvl w:val="0"/>
              <w:rPr>
                <w:color w:val="000000" w:themeColor="text1"/>
                <w:kern w:val="36"/>
                <w:sz w:val="28"/>
                <w:szCs w:val="28"/>
              </w:rPr>
            </w:pPr>
            <w:r w:rsidRPr="0052165A">
              <w:rPr>
                <w:color w:val="000000" w:themeColor="text1"/>
                <w:kern w:val="36"/>
                <w:sz w:val="28"/>
                <w:szCs w:val="28"/>
              </w:rPr>
              <w:t>Чемпионат и Первенство Нижегородской области по спортивному ориентированию</w:t>
            </w:r>
          </w:p>
          <w:p w:rsidR="00547B7E" w:rsidRDefault="00547B7E" w:rsidP="00477B9E">
            <w:pPr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52A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яйково</w:t>
            </w:r>
          </w:p>
        </w:tc>
        <w:tc>
          <w:tcPr>
            <w:tcW w:w="2153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52165A" w:rsidRPr="0052165A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2 место</w:t>
            </w:r>
          </w:p>
          <w:p w:rsidR="0052165A" w:rsidRPr="0052165A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6 место</w:t>
            </w:r>
          </w:p>
          <w:p w:rsidR="0052165A" w:rsidRPr="0052165A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5 место</w:t>
            </w:r>
          </w:p>
          <w:p w:rsidR="00547B7E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7 место</w:t>
            </w:r>
          </w:p>
        </w:tc>
        <w:tc>
          <w:tcPr>
            <w:tcW w:w="1931" w:type="dxa"/>
          </w:tcPr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Шошина Н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Глазов</w:t>
            </w:r>
            <w:proofErr w:type="gramStart"/>
            <w:r w:rsidRPr="0052165A">
              <w:rPr>
                <w:sz w:val="28"/>
                <w:szCs w:val="28"/>
              </w:rPr>
              <w:t xml:space="preserve"> К</w:t>
            </w:r>
            <w:proofErr w:type="gramEnd"/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Павлова А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Ширшова</w:t>
            </w:r>
            <w:proofErr w:type="gramStart"/>
            <w:r w:rsidRPr="0052165A">
              <w:rPr>
                <w:sz w:val="28"/>
                <w:szCs w:val="28"/>
              </w:rPr>
              <w:t xml:space="preserve"> К</w:t>
            </w:r>
            <w:proofErr w:type="gramEnd"/>
          </w:p>
          <w:p w:rsidR="00547B7E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Глазов К.</w:t>
            </w:r>
          </w:p>
        </w:tc>
        <w:tc>
          <w:tcPr>
            <w:tcW w:w="1570" w:type="dxa"/>
          </w:tcPr>
          <w:p w:rsidR="00547B7E" w:rsidRDefault="00547B7E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52165A" w:rsidRPr="00295E82" w:rsidTr="00A35647">
        <w:tc>
          <w:tcPr>
            <w:tcW w:w="3427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по спортивному ориентированию в дисциплине «Спортивный лабиринт»</w:t>
            </w:r>
          </w:p>
        </w:tc>
        <w:tc>
          <w:tcPr>
            <w:tcW w:w="214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52165A" w:rsidRDefault="0052165A" w:rsidP="00521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852A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ча</w:t>
            </w:r>
          </w:p>
        </w:tc>
        <w:tc>
          <w:tcPr>
            <w:tcW w:w="215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52165A" w:rsidRPr="0052165A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Участие</w:t>
            </w:r>
          </w:p>
          <w:p w:rsidR="0052165A" w:rsidRPr="0052165A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2 место</w:t>
            </w:r>
          </w:p>
          <w:p w:rsidR="0052165A" w:rsidRPr="0052165A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1 место</w:t>
            </w:r>
          </w:p>
          <w:p w:rsidR="0052165A" w:rsidRPr="0052165A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Участие</w:t>
            </w:r>
          </w:p>
          <w:p w:rsidR="0052165A" w:rsidRDefault="0052165A" w:rsidP="0052165A">
            <w:pPr>
              <w:jc w:val="center"/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Павлова А.  Шошина Н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Рябов А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Глазов К.</w:t>
            </w:r>
          </w:p>
          <w:p w:rsid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Вострилов А.</w:t>
            </w:r>
          </w:p>
        </w:tc>
        <w:tc>
          <w:tcPr>
            <w:tcW w:w="1570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52165A" w:rsidRPr="00295E82" w:rsidTr="00A35647">
        <w:trPr>
          <w:trHeight w:val="1431"/>
        </w:trPr>
        <w:tc>
          <w:tcPr>
            <w:tcW w:w="3427" w:type="dxa"/>
          </w:tcPr>
          <w:p w:rsidR="0052165A" w:rsidRPr="0052165A" w:rsidRDefault="0052165A" w:rsidP="00477B9E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Соревнования по спортивному ориентированию среди учащихся Вачского района «Осень-2017»</w:t>
            </w:r>
          </w:p>
        </w:tc>
        <w:tc>
          <w:tcPr>
            <w:tcW w:w="214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2048" w:type="dxa"/>
          </w:tcPr>
          <w:p w:rsidR="0052165A" w:rsidRDefault="0052165A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илинское</w:t>
            </w:r>
          </w:p>
        </w:tc>
        <w:tc>
          <w:tcPr>
            <w:tcW w:w="215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52165A" w:rsidRDefault="0052165A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Старов К</w:t>
            </w:r>
            <w:r w:rsidR="00852A6A">
              <w:rPr>
                <w:sz w:val="28"/>
                <w:szCs w:val="28"/>
              </w:rPr>
              <w:t>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Швецов А</w:t>
            </w:r>
            <w:r w:rsidR="00852A6A">
              <w:rPr>
                <w:sz w:val="28"/>
                <w:szCs w:val="28"/>
              </w:rPr>
              <w:t>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Вострилов А</w:t>
            </w:r>
            <w:r w:rsidR="00852A6A">
              <w:rPr>
                <w:sz w:val="28"/>
                <w:szCs w:val="28"/>
              </w:rPr>
              <w:t>.</w:t>
            </w:r>
          </w:p>
          <w:p w:rsid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Новошинский Д.</w:t>
            </w:r>
          </w:p>
        </w:tc>
        <w:tc>
          <w:tcPr>
            <w:tcW w:w="1570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52165A" w:rsidRPr="00295E82" w:rsidTr="00A35647">
        <w:trPr>
          <w:trHeight w:val="1431"/>
        </w:trPr>
        <w:tc>
          <w:tcPr>
            <w:tcW w:w="3427" w:type="dxa"/>
          </w:tcPr>
          <w:p w:rsidR="0052165A" w:rsidRPr="0052165A" w:rsidRDefault="0052165A" w:rsidP="00477B9E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lastRenderedPageBreak/>
              <w:t>Соревнования по спортивному ориентированию в дисциплине «Спортивный лабиринт» для учащихся общеобразовательных</w:t>
            </w:r>
          </w:p>
        </w:tc>
        <w:tc>
          <w:tcPr>
            <w:tcW w:w="214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Г.Павлово</w:t>
            </w:r>
          </w:p>
          <w:p w:rsid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04. 03.2018</w:t>
            </w:r>
          </w:p>
        </w:tc>
        <w:tc>
          <w:tcPr>
            <w:tcW w:w="215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52165A" w:rsidRDefault="0052165A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Павлова А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Шошина Н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Отекин С.</w:t>
            </w:r>
          </w:p>
          <w:p w:rsidR="0052165A" w:rsidRP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Глазов К..</w:t>
            </w:r>
          </w:p>
        </w:tc>
        <w:tc>
          <w:tcPr>
            <w:tcW w:w="1570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</w:tc>
      </w:tr>
      <w:tr w:rsidR="0052165A" w:rsidRPr="00295E82" w:rsidTr="00A35647">
        <w:trPr>
          <w:trHeight w:val="1431"/>
        </w:trPr>
        <w:tc>
          <w:tcPr>
            <w:tcW w:w="3427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е соревнования по футболу на приз клуба «Кожаный мяч»</w:t>
            </w:r>
          </w:p>
        </w:tc>
        <w:tc>
          <w:tcPr>
            <w:tcW w:w="214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е - областные</w:t>
            </w:r>
          </w:p>
        </w:tc>
        <w:tc>
          <w:tcPr>
            <w:tcW w:w="2048" w:type="dxa"/>
          </w:tcPr>
          <w:p w:rsidR="0052165A" w:rsidRDefault="0052165A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ыкса</w:t>
            </w:r>
          </w:p>
        </w:tc>
        <w:tc>
          <w:tcPr>
            <w:tcW w:w="215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2306" w:type="dxa"/>
          </w:tcPr>
          <w:p w:rsidR="0052165A" w:rsidRDefault="0052165A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я А.А.</w:t>
            </w:r>
          </w:p>
        </w:tc>
      </w:tr>
      <w:tr w:rsidR="0052165A" w:rsidRPr="00295E82" w:rsidTr="00A35647">
        <w:trPr>
          <w:trHeight w:val="1431"/>
        </w:trPr>
        <w:tc>
          <w:tcPr>
            <w:tcW w:w="3427" w:type="dxa"/>
          </w:tcPr>
          <w:p w:rsidR="0052165A" w:rsidRPr="0052165A" w:rsidRDefault="0052165A" w:rsidP="00477B9E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Соревнования по спортивному ориентированию среди учащихся Вачского района «Весна-2018»</w:t>
            </w:r>
          </w:p>
        </w:tc>
        <w:tc>
          <w:tcPr>
            <w:tcW w:w="2143" w:type="dxa"/>
          </w:tcPr>
          <w:p w:rsidR="0052165A" w:rsidRDefault="00B23369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2048" w:type="dxa"/>
          </w:tcPr>
          <w:p w:rsidR="0052165A" w:rsidRPr="0052165A" w:rsidRDefault="00D22E92" w:rsidP="005216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52165A" w:rsidRPr="0052165A">
              <w:rPr>
                <w:sz w:val="28"/>
                <w:szCs w:val="28"/>
              </w:rPr>
              <w:t>.Б</w:t>
            </w:r>
            <w:proofErr w:type="gramEnd"/>
            <w:r w:rsidR="0052165A" w:rsidRPr="0052165A">
              <w:rPr>
                <w:sz w:val="28"/>
                <w:szCs w:val="28"/>
              </w:rPr>
              <w:t>еляйково</w:t>
            </w:r>
            <w:proofErr w:type="spellEnd"/>
          </w:p>
          <w:p w:rsidR="0052165A" w:rsidRDefault="0052165A" w:rsidP="0052165A">
            <w:pPr>
              <w:rPr>
                <w:sz w:val="28"/>
                <w:szCs w:val="28"/>
              </w:rPr>
            </w:pPr>
            <w:r w:rsidRPr="0052165A">
              <w:rPr>
                <w:sz w:val="28"/>
                <w:szCs w:val="28"/>
              </w:rPr>
              <w:t>27.04.2018 г.</w:t>
            </w:r>
          </w:p>
        </w:tc>
        <w:tc>
          <w:tcPr>
            <w:tcW w:w="215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1 место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1 место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2 место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1 место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2 место</w:t>
            </w:r>
          </w:p>
          <w:p w:rsidR="0052165A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3 место</w:t>
            </w:r>
          </w:p>
        </w:tc>
        <w:tc>
          <w:tcPr>
            <w:tcW w:w="1931" w:type="dxa"/>
          </w:tcPr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Шошина Н.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Рябов</w:t>
            </w:r>
            <w:proofErr w:type="gramStart"/>
            <w:r w:rsidRPr="00B23369">
              <w:rPr>
                <w:sz w:val="28"/>
                <w:szCs w:val="28"/>
              </w:rPr>
              <w:t xml:space="preserve"> А</w:t>
            </w:r>
            <w:proofErr w:type="gramEnd"/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Отекин С.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Старов</w:t>
            </w:r>
            <w:proofErr w:type="gramStart"/>
            <w:r w:rsidRPr="00B23369">
              <w:rPr>
                <w:sz w:val="28"/>
                <w:szCs w:val="28"/>
              </w:rPr>
              <w:t xml:space="preserve"> К</w:t>
            </w:r>
            <w:proofErr w:type="gramEnd"/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Швецов А.</w:t>
            </w:r>
          </w:p>
          <w:p w:rsidR="0052165A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Глазова Л</w:t>
            </w:r>
            <w:r w:rsidR="00D22E92">
              <w:rPr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52165A" w:rsidRDefault="00B23369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B23369" w:rsidRPr="00295E82" w:rsidTr="00A35647">
        <w:trPr>
          <w:trHeight w:val="1431"/>
        </w:trPr>
        <w:tc>
          <w:tcPr>
            <w:tcW w:w="3427" w:type="dxa"/>
          </w:tcPr>
          <w:p w:rsidR="00B23369" w:rsidRPr="00B23369" w:rsidRDefault="00F53813" w:rsidP="00B23369">
            <w:pPr>
              <w:shd w:val="clear" w:color="auto" w:fill="F5F5F5"/>
              <w:spacing w:after="120" w:line="312" w:lineRule="atLeast"/>
              <w:outlineLvl w:val="0"/>
              <w:rPr>
                <w:color w:val="000000" w:themeColor="text1"/>
                <w:kern w:val="36"/>
                <w:sz w:val="28"/>
                <w:szCs w:val="28"/>
              </w:rPr>
            </w:pPr>
            <w:hyperlink r:id="rId6" w:history="1">
              <w:r w:rsidR="00B23369" w:rsidRPr="00B23369">
                <w:rPr>
                  <w:bCs/>
                  <w:color w:val="000000" w:themeColor="text1"/>
                  <w:kern w:val="36"/>
                  <w:sz w:val="28"/>
                  <w:szCs w:val="28"/>
                </w:rPr>
                <w:t>Финальный этап соревнований по ориентированию</w:t>
              </w:r>
            </w:hyperlink>
          </w:p>
          <w:p w:rsidR="00B23369" w:rsidRPr="0052165A" w:rsidRDefault="00F53813" w:rsidP="00B23369">
            <w:pPr>
              <w:rPr>
                <w:sz w:val="28"/>
                <w:szCs w:val="28"/>
              </w:rPr>
            </w:pPr>
            <w:hyperlink r:id="rId7" w:history="1">
              <w:r w:rsidR="00B23369" w:rsidRPr="00B23369">
                <w:rPr>
                  <w:bCs/>
                  <w:color w:val="000000" w:themeColor="text1"/>
                  <w:kern w:val="36"/>
                  <w:sz w:val="28"/>
                  <w:szCs w:val="28"/>
                </w:rPr>
                <w:t>«Спортивный лабиринт»</w:t>
              </w:r>
            </w:hyperlink>
          </w:p>
        </w:tc>
        <w:tc>
          <w:tcPr>
            <w:tcW w:w="2143" w:type="dxa"/>
          </w:tcPr>
          <w:p w:rsidR="00B23369" w:rsidRDefault="00B23369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B23369" w:rsidRPr="00B23369" w:rsidRDefault="00B23369" w:rsidP="0052165A">
            <w:pPr>
              <w:rPr>
                <w:i/>
                <w:sz w:val="28"/>
                <w:szCs w:val="28"/>
              </w:rPr>
            </w:pPr>
            <w:r w:rsidRPr="00B23369"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  <w:t>19 мая 2</w:t>
            </w:r>
            <w:r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  <w:t xml:space="preserve">018 года на Стадионе «Труд» </w:t>
            </w:r>
            <w:r w:rsidRPr="00B23369"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  <w:t>г. Нижний Новгород</w:t>
            </w:r>
          </w:p>
        </w:tc>
        <w:tc>
          <w:tcPr>
            <w:tcW w:w="2153" w:type="dxa"/>
          </w:tcPr>
          <w:p w:rsidR="00B23369" w:rsidRDefault="00B23369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Участие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Участие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Шошина Н.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Глазов К.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Отекин С</w:t>
            </w:r>
            <w:r w:rsidR="00D22E92">
              <w:rPr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B23369" w:rsidRDefault="00B23369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B23369" w:rsidRPr="00295E82" w:rsidTr="00A35647">
        <w:trPr>
          <w:trHeight w:val="1431"/>
        </w:trPr>
        <w:tc>
          <w:tcPr>
            <w:tcW w:w="3427" w:type="dxa"/>
          </w:tcPr>
          <w:p w:rsidR="00B23369" w:rsidRPr="00B23369" w:rsidRDefault="00F53813" w:rsidP="00B23369">
            <w:pPr>
              <w:shd w:val="clear" w:color="auto" w:fill="F5F5F5"/>
              <w:spacing w:after="120"/>
              <w:rPr>
                <w:color w:val="333333"/>
                <w:sz w:val="28"/>
                <w:szCs w:val="28"/>
              </w:rPr>
            </w:pPr>
            <w:hyperlink r:id="rId8" w:history="1">
              <w:r w:rsidR="00B23369" w:rsidRPr="00B23369">
                <w:rPr>
                  <w:bCs/>
                  <w:color w:val="333333"/>
                  <w:sz w:val="28"/>
                  <w:szCs w:val="28"/>
                </w:rPr>
                <w:t>Областные соревнования по туристско-краеведческим походам</w:t>
              </w:r>
            </w:hyperlink>
            <w:r w:rsidR="00B23369" w:rsidRPr="00B23369">
              <w:rPr>
                <w:color w:val="333333"/>
                <w:sz w:val="28"/>
                <w:szCs w:val="28"/>
              </w:rPr>
              <w:t xml:space="preserve"> </w:t>
            </w:r>
            <w:hyperlink r:id="rId9" w:history="1">
              <w:r w:rsidR="00B23369" w:rsidRPr="00B23369">
                <w:rPr>
                  <w:bCs/>
                  <w:color w:val="333333"/>
                  <w:sz w:val="28"/>
                  <w:szCs w:val="28"/>
                </w:rPr>
                <w:t>среди учащихся образовательных организаций</w:t>
              </w:r>
            </w:hyperlink>
          </w:p>
          <w:p w:rsidR="00B23369" w:rsidRPr="00B23369" w:rsidRDefault="00B23369" w:rsidP="00B23369">
            <w:pPr>
              <w:shd w:val="clear" w:color="auto" w:fill="F5F5F5"/>
              <w:spacing w:after="120" w:line="312" w:lineRule="atLeast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3" w:type="dxa"/>
          </w:tcPr>
          <w:p w:rsidR="00B23369" w:rsidRDefault="00B23369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</w:t>
            </w:r>
          </w:p>
        </w:tc>
        <w:tc>
          <w:tcPr>
            <w:tcW w:w="2048" w:type="dxa"/>
          </w:tcPr>
          <w:p w:rsidR="00B23369" w:rsidRPr="00B23369" w:rsidRDefault="00B23369" w:rsidP="0052165A">
            <w:pPr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B23369"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  <w:t>19 мая 2</w:t>
            </w:r>
            <w:r w:rsidR="00D22E92"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  <w:t xml:space="preserve">018 года на Стадионе «Труд» </w:t>
            </w:r>
            <w:r w:rsidRPr="00B23369"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  <w:t>г. Нижний Новгород</w:t>
            </w:r>
          </w:p>
        </w:tc>
        <w:tc>
          <w:tcPr>
            <w:tcW w:w="2153" w:type="dxa"/>
          </w:tcPr>
          <w:p w:rsidR="00B23369" w:rsidRDefault="00B23369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B23369" w:rsidRPr="00D22E92" w:rsidRDefault="00B23369" w:rsidP="00B23369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2 место</w:t>
            </w:r>
          </w:p>
        </w:tc>
        <w:tc>
          <w:tcPr>
            <w:tcW w:w="1931" w:type="dxa"/>
          </w:tcPr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Шошина Н.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Глазов К.</w:t>
            </w:r>
          </w:p>
          <w:p w:rsidR="00B23369" w:rsidRPr="00B23369" w:rsidRDefault="00B23369" w:rsidP="00B23369">
            <w:pPr>
              <w:rPr>
                <w:sz w:val="28"/>
                <w:szCs w:val="28"/>
              </w:rPr>
            </w:pPr>
            <w:r w:rsidRPr="00B23369">
              <w:rPr>
                <w:sz w:val="28"/>
                <w:szCs w:val="28"/>
              </w:rPr>
              <w:t>Отекин С</w:t>
            </w:r>
            <w:r w:rsidR="00D22E92">
              <w:rPr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B23369" w:rsidRDefault="00B23369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B23369" w:rsidRPr="00295E82" w:rsidTr="00A35647">
        <w:trPr>
          <w:trHeight w:val="1431"/>
        </w:trPr>
        <w:tc>
          <w:tcPr>
            <w:tcW w:w="3427" w:type="dxa"/>
          </w:tcPr>
          <w:p w:rsidR="00B23369" w:rsidRPr="00B23369" w:rsidRDefault="00B23369" w:rsidP="00B23369">
            <w:pPr>
              <w:shd w:val="clear" w:color="auto" w:fill="F5F5F5"/>
              <w:spacing w:after="120"/>
              <w:rPr>
                <w:sz w:val="28"/>
                <w:szCs w:val="28"/>
              </w:rPr>
            </w:pPr>
            <w:r w:rsidRPr="00B23369">
              <w:rPr>
                <w:bCs/>
                <w:color w:val="333333"/>
                <w:sz w:val="28"/>
                <w:szCs w:val="28"/>
              </w:rPr>
              <w:lastRenderedPageBreak/>
              <w:t>«Российский азимут»</w:t>
            </w:r>
          </w:p>
        </w:tc>
        <w:tc>
          <w:tcPr>
            <w:tcW w:w="2143" w:type="dxa"/>
          </w:tcPr>
          <w:p w:rsidR="00B23369" w:rsidRPr="00D22E92" w:rsidRDefault="00D22E92" w:rsidP="00477B9E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B23369" w:rsidRPr="00B23369" w:rsidRDefault="00B23369" w:rsidP="0052165A">
            <w:pPr>
              <w:rPr>
                <w:rStyle w:val="a4"/>
                <w:bCs/>
                <w:i w:val="0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B23369"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>19 мая 2</w:t>
            </w:r>
            <w:r w:rsidR="00D22E92"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 xml:space="preserve">018 года на Стадионе «Труд» </w:t>
            </w:r>
            <w:r w:rsidRPr="00B23369"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>г. Нижний Новгород</w:t>
            </w:r>
          </w:p>
        </w:tc>
        <w:tc>
          <w:tcPr>
            <w:tcW w:w="2153" w:type="dxa"/>
          </w:tcPr>
          <w:p w:rsidR="00B23369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Участи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Участие</w:t>
            </w:r>
          </w:p>
          <w:p w:rsidR="00B23369" w:rsidRDefault="00D22E92" w:rsidP="00D22E92">
            <w:r w:rsidRPr="00D22E92"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Шошина Н.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Глазов К.</w:t>
            </w:r>
          </w:p>
          <w:p w:rsidR="00B23369" w:rsidRPr="00B23369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Отекин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0" w:type="dxa"/>
          </w:tcPr>
          <w:p w:rsidR="00B23369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D22E92" w:rsidRPr="00295E82" w:rsidTr="00A35647">
        <w:trPr>
          <w:trHeight w:val="1431"/>
        </w:trPr>
        <w:tc>
          <w:tcPr>
            <w:tcW w:w="3427" w:type="dxa"/>
          </w:tcPr>
          <w:p w:rsidR="00D22E92" w:rsidRPr="00D22E92" w:rsidRDefault="00F53813" w:rsidP="00B23369">
            <w:pPr>
              <w:shd w:val="clear" w:color="auto" w:fill="F5F5F5"/>
              <w:spacing w:after="120"/>
              <w:rPr>
                <w:bCs/>
                <w:color w:val="333333"/>
                <w:sz w:val="28"/>
                <w:szCs w:val="28"/>
              </w:rPr>
            </w:pPr>
            <w:hyperlink r:id="rId10" w:history="1">
              <w:r w:rsidR="00D22E92" w:rsidRPr="00D22E92">
                <w:rPr>
                  <w:bCs/>
                  <w:color w:val="333333"/>
                  <w:sz w:val="28"/>
                  <w:szCs w:val="28"/>
                  <w:shd w:val="clear" w:color="auto" w:fill="F5F5F5"/>
                </w:rPr>
                <w:t>Областной туристский слет учащихся Нижегородской области</w:t>
              </w:r>
            </w:hyperlink>
          </w:p>
        </w:tc>
        <w:tc>
          <w:tcPr>
            <w:tcW w:w="2143" w:type="dxa"/>
          </w:tcPr>
          <w:p w:rsidR="00D22E92" w:rsidRPr="00D22E92" w:rsidRDefault="00D22E92" w:rsidP="00477B9E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D22E92" w:rsidRPr="00D22E92" w:rsidRDefault="00D22E92" w:rsidP="00D22E92">
            <w:pPr>
              <w:jc w:val="center"/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</w:pPr>
            <w:r w:rsidRPr="00D22E92"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>Филинское</w:t>
            </w:r>
          </w:p>
          <w:p w:rsidR="00D22E92" w:rsidRPr="00D22E92" w:rsidRDefault="00D22E92" w:rsidP="00D22E92">
            <w:pPr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</w:pPr>
            <w:r w:rsidRPr="00D22E92"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>6-8 июня2018</w:t>
            </w:r>
          </w:p>
        </w:tc>
        <w:tc>
          <w:tcPr>
            <w:tcW w:w="2153" w:type="dxa"/>
          </w:tcPr>
          <w:p w:rsidR="00D22E92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D22E92" w:rsidRPr="00D22E92" w:rsidRDefault="00D22E92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Шошина Н.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Рябов</w:t>
            </w:r>
            <w:proofErr w:type="gramStart"/>
            <w:r w:rsidRPr="00D22E92">
              <w:rPr>
                <w:sz w:val="28"/>
                <w:szCs w:val="28"/>
              </w:rPr>
              <w:t xml:space="preserve"> А</w:t>
            </w:r>
            <w:proofErr w:type="gramEnd"/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Отекин С.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Старов</w:t>
            </w:r>
            <w:proofErr w:type="gramStart"/>
            <w:r w:rsidRPr="00D22E92">
              <w:rPr>
                <w:sz w:val="28"/>
                <w:szCs w:val="28"/>
              </w:rPr>
              <w:t xml:space="preserve"> К</w:t>
            </w:r>
            <w:proofErr w:type="gramEnd"/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Швецов А.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Ширшова</w:t>
            </w:r>
            <w:proofErr w:type="gramStart"/>
            <w:r w:rsidRPr="00D22E92"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570" w:type="dxa"/>
          </w:tcPr>
          <w:p w:rsidR="00D22E92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D22E92" w:rsidRPr="00295E82" w:rsidTr="00A35647">
        <w:trPr>
          <w:trHeight w:val="1431"/>
        </w:trPr>
        <w:tc>
          <w:tcPr>
            <w:tcW w:w="3427" w:type="dxa"/>
          </w:tcPr>
          <w:p w:rsidR="00D22E92" w:rsidRPr="00D22E92" w:rsidRDefault="00D22E92" w:rsidP="00B23369">
            <w:pPr>
              <w:shd w:val="clear" w:color="auto" w:fill="F5F5F5"/>
              <w:spacing w:after="120"/>
              <w:rPr>
                <w:bCs/>
                <w:color w:val="333333"/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«Вачский азимут-2018»</w:t>
            </w:r>
          </w:p>
        </w:tc>
        <w:tc>
          <w:tcPr>
            <w:tcW w:w="2143" w:type="dxa"/>
          </w:tcPr>
          <w:p w:rsidR="00D22E92" w:rsidRPr="00B23369" w:rsidRDefault="00D22E92" w:rsidP="00477B9E">
            <w:pPr>
              <w:rPr>
                <w:i/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048" w:type="dxa"/>
          </w:tcPr>
          <w:p w:rsidR="00D22E92" w:rsidRPr="00D22E92" w:rsidRDefault="00D22E92" w:rsidP="00D22E92">
            <w:pPr>
              <w:jc w:val="center"/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</w:pPr>
            <w:r w:rsidRPr="00D22E92"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>Филинское</w:t>
            </w:r>
          </w:p>
          <w:p w:rsidR="00D22E92" w:rsidRPr="00D22E92" w:rsidRDefault="00D22E92" w:rsidP="00D22E92">
            <w:pPr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</w:pPr>
            <w:r w:rsidRPr="00D22E92">
              <w:rPr>
                <w:rStyle w:val="a4"/>
                <w:bCs/>
                <w:i w:val="0"/>
                <w:color w:val="333333"/>
                <w:sz w:val="28"/>
                <w:szCs w:val="28"/>
                <w:shd w:val="clear" w:color="auto" w:fill="F5F5F5"/>
              </w:rPr>
              <w:t>6-8 июня2018</w:t>
            </w:r>
          </w:p>
        </w:tc>
        <w:tc>
          <w:tcPr>
            <w:tcW w:w="2153" w:type="dxa"/>
          </w:tcPr>
          <w:p w:rsidR="00D22E92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06" w:type="dxa"/>
          </w:tcPr>
          <w:p w:rsidR="00D22E92" w:rsidRPr="00D22E92" w:rsidRDefault="00D22E92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Павлова А.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Шошина Н.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Галанина Ю.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Марков М.</w:t>
            </w:r>
          </w:p>
          <w:p w:rsidR="00D22E92" w:rsidRPr="00D22E92" w:rsidRDefault="00D22E92" w:rsidP="00D22E92">
            <w:pPr>
              <w:rPr>
                <w:sz w:val="28"/>
                <w:szCs w:val="28"/>
              </w:rPr>
            </w:pPr>
            <w:r w:rsidRPr="00D22E92">
              <w:rPr>
                <w:sz w:val="28"/>
                <w:szCs w:val="28"/>
              </w:rPr>
              <w:t>Глазов К..</w:t>
            </w:r>
          </w:p>
        </w:tc>
        <w:tc>
          <w:tcPr>
            <w:tcW w:w="1570" w:type="dxa"/>
          </w:tcPr>
          <w:p w:rsidR="00D22E92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а С.И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Т.В.</w:t>
            </w:r>
          </w:p>
          <w:p w:rsidR="00852A6A" w:rsidRDefault="00852A6A" w:rsidP="00852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В.</w:t>
            </w:r>
          </w:p>
        </w:tc>
      </w:tr>
      <w:tr w:rsidR="0052165A" w:rsidRPr="00295E82" w:rsidTr="00A35647">
        <w:trPr>
          <w:trHeight w:val="1431"/>
        </w:trPr>
        <w:tc>
          <w:tcPr>
            <w:tcW w:w="3427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Павловского района по мини-футболу</w:t>
            </w:r>
          </w:p>
        </w:tc>
        <w:tc>
          <w:tcPr>
            <w:tcW w:w="214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ые</w:t>
            </w:r>
          </w:p>
        </w:tc>
        <w:tc>
          <w:tcPr>
            <w:tcW w:w="2048" w:type="dxa"/>
          </w:tcPr>
          <w:p w:rsidR="0052165A" w:rsidRDefault="0052165A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авлово</w:t>
            </w:r>
          </w:p>
        </w:tc>
        <w:tc>
          <w:tcPr>
            <w:tcW w:w="215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</w:t>
            </w:r>
          </w:p>
        </w:tc>
        <w:tc>
          <w:tcPr>
            <w:tcW w:w="2306" w:type="dxa"/>
          </w:tcPr>
          <w:p w:rsidR="0052165A" w:rsidRDefault="00852A6A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931" w:type="dxa"/>
          </w:tcPr>
          <w:p w:rsidR="0052165A" w:rsidRDefault="00852A6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3 г</w:t>
            </w:r>
          </w:p>
        </w:tc>
        <w:tc>
          <w:tcPr>
            <w:tcW w:w="1570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Е.Ф.</w:t>
            </w:r>
          </w:p>
        </w:tc>
      </w:tr>
      <w:tr w:rsidR="0052165A" w:rsidRPr="00295E82" w:rsidTr="00A35647">
        <w:trPr>
          <w:trHeight w:val="1431"/>
        </w:trPr>
        <w:tc>
          <w:tcPr>
            <w:tcW w:w="3427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ыжня России</w:t>
            </w:r>
          </w:p>
        </w:tc>
        <w:tc>
          <w:tcPr>
            <w:tcW w:w="214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</w:t>
            </w:r>
          </w:p>
        </w:tc>
        <w:tc>
          <w:tcPr>
            <w:tcW w:w="2048" w:type="dxa"/>
          </w:tcPr>
          <w:p w:rsidR="0052165A" w:rsidRDefault="0052165A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рефино</w:t>
            </w:r>
          </w:p>
        </w:tc>
        <w:tc>
          <w:tcPr>
            <w:tcW w:w="2153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2306" w:type="dxa"/>
          </w:tcPr>
          <w:p w:rsidR="0052165A" w:rsidRDefault="0052165A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 Б.Ф.</w:t>
            </w:r>
          </w:p>
          <w:p w:rsidR="0052165A" w:rsidRDefault="0052165A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С.В.</w:t>
            </w:r>
          </w:p>
        </w:tc>
      </w:tr>
      <w:tr w:rsidR="00D22E92" w:rsidRPr="00295E82" w:rsidTr="00A35647">
        <w:trPr>
          <w:trHeight w:val="1431"/>
        </w:trPr>
        <w:tc>
          <w:tcPr>
            <w:tcW w:w="3427" w:type="dxa"/>
          </w:tcPr>
          <w:p w:rsidR="00D22E92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й спринт</w:t>
            </w:r>
          </w:p>
        </w:tc>
        <w:tc>
          <w:tcPr>
            <w:tcW w:w="2143" w:type="dxa"/>
          </w:tcPr>
          <w:p w:rsidR="00D22E92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D22E92" w:rsidRDefault="00D22E92" w:rsidP="000E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рефино</w:t>
            </w:r>
          </w:p>
        </w:tc>
        <w:tc>
          <w:tcPr>
            <w:tcW w:w="2153" w:type="dxa"/>
          </w:tcPr>
          <w:p w:rsidR="00D22E92" w:rsidRDefault="00D22E92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2306" w:type="dxa"/>
          </w:tcPr>
          <w:p w:rsidR="00D22E92" w:rsidRDefault="00D22E92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1931" w:type="dxa"/>
          </w:tcPr>
          <w:p w:rsidR="00D22E92" w:rsidRDefault="00D22E92" w:rsidP="00477B9E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D22E92" w:rsidRDefault="00D22E92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нов Б.Ф.</w:t>
            </w:r>
          </w:p>
          <w:p w:rsidR="00D22E92" w:rsidRDefault="00D22E92" w:rsidP="00D2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С.В.</w:t>
            </w:r>
          </w:p>
        </w:tc>
      </w:tr>
      <w:tr w:rsidR="00D22E92" w:rsidRPr="00295E82" w:rsidTr="00A35647">
        <w:trPr>
          <w:trHeight w:val="1431"/>
        </w:trPr>
        <w:tc>
          <w:tcPr>
            <w:tcW w:w="3427" w:type="dxa"/>
          </w:tcPr>
          <w:p w:rsidR="00D22E92" w:rsidRDefault="00D22E92" w:rsidP="00A3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</w:t>
            </w:r>
            <w:r w:rsidR="00A35647">
              <w:rPr>
                <w:sz w:val="28"/>
                <w:szCs w:val="28"/>
              </w:rPr>
              <w:t>нство Навашинского района по лыжным гонкам посвященные Дню защитника отечества.</w:t>
            </w:r>
          </w:p>
        </w:tc>
        <w:tc>
          <w:tcPr>
            <w:tcW w:w="2143" w:type="dxa"/>
          </w:tcPr>
          <w:p w:rsidR="00D22E92" w:rsidRDefault="00A35647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048" w:type="dxa"/>
          </w:tcPr>
          <w:p w:rsidR="00D22E92" w:rsidRDefault="00A35647" w:rsidP="000E27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Окулово</w:t>
            </w:r>
            <w:proofErr w:type="spellEnd"/>
          </w:p>
        </w:tc>
        <w:tc>
          <w:tcPr>
            <w:tcW w:w="2153" w:type="dxa"/>
          </w:tcPr>
          <w:p w:rsidR="00D22E92" w:rsidRDefault="00A35647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2306" w:type="dxa"/>
          </w:tcPr>
          <w:p w:rsidR="00D22E92" w:rsidRDefault="00A35647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  <w:p w:rsidR="00A35647" w:rsidRDefault="00A35647" w:rsidP="00477B9E">
            <w:pPr>
              <w:jc w:val="center"/>
              <w:rPr>
                <w:sz w:val="28"/>
                <w:szCs w:val="28"/>
              </w:rPr>
            </w:pPr>
          </w:p>
          <w:p w:rsidR="00A35647" w:rsidRDefault="00A35647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A35647" w:rsidRDefault="00A35647" w:rsidP="00477B9E">
            <w:pPr>
              <w:jc w:val="center"/>
              <w:rPr>
                <w:sz w:val="28"/>
                <w:szCs w:val="28"/>
              </w:rPr>
            </w:pPr>
          </w:p>
          <w:p w:rsidR="00A35647" w:rsidRDefault="00A35647" w:rsidP="00477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931" w:type="dxa"/>
          </w:tcPr>
          <w:p w:rsidR="00D22E92" w:rsidRDefault="00A35647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а Анна</w:t>
            </w:r>
          </w:p>
          <w:p w:rsidR="00A35647" w:rsidRDefault="00A35647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настасия</w:t>
            </w:r>
          </w:p>
          <w:p w:rsidR="00A35647" w:rsidRDefault="00A35647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сов Артем</w:t>
            </w:r>
          </w:p>
        </w:tc>
        <w:tc>
          <w:tcPr>
            <w:tcW w:w="1570" w:type="dxa"/>
          </w:tcPr>
          <w:p w:rsidR="00D22E92" w:rsidRDefault="00A35647" w:rsidP="00477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С.В.</w:t>
            </w:r>
          </w:p>
        </w:tc>
      </w:tr>
    </w:tbl>
    <w:p w:rsidR="009843FE" w:rsidRDefault="009843FE" w:rsidP="009843FE">
      <w:pPr>
        <w:rPr>
          <w:sz w:val="28"/>
          <w:szCs w:val="28"/>
        </w:rPr>
      </w:pPr>
      <w:bookmarkStart w:id="0" w:name="_GoBack"/>
      <w:bookmarkEnd w:id="0"/>
    </w:p>
    <w:p w:rsidR="009843FE" w:rsidRDefault="009843FE" w:rsidP="009843FE">
      <w:pPr>
        <w:rPr>
          <w:sz w:val="28"/>
          <w:szCs w:val="28"/>
        </w:rPr>
      </w:pPr>
    </w:p>
    <w:p w:rsidR="009843FE" w:rsidRDefault="009843FE" w:rsidP="009843FE">
      <w:pPr>
        <w:rPr>
          <w:sz w:val="28"/>
          <w:szCs w:val="28"/>
        </w:rPr>
      </w:pPr>
    </w:p>
    <w:p w:rsidR="009843FE" w:rsidRDefault="009843FE" w:rsidP="009843FE">
      <w:pPr>
        <w:rPr>
          <w:sz w:val="28"/>
          <w:szCs w:val="28"/>
        </w:rPr>
      </w:pPr>
    </w:p>
    <w:p w:rsidR="009843FE" w:rsidRDefault="009843FE" w:rsidP="009843FE">
      <w:pPr>
        <w:rPr>
          <w:sz w:val="28"/>
          <w:szCs w:val="28"/>
        </w:rPr>
      </w:pPr>
    </w:p>
    <w:p w:rsidR="009843FE" w:rsidRPr="00CE4D40" w:rsidRDefault="009843FE" w:rsidP="00A35647">
      <w:pPr>
        <w:rPr>
          <w:sz w:val="28"/>
          <w:szCs w:val="28"/>
        </w:rPr>
      </w:pPr>
      <w:r w:rsidRPr="00CE4D40">
        <w:rPr>
          <w:sz w:val="28"/>
          <w:szCs w:val="28"/>
        </w:rPr>
        <w:t>Ди</w:t>
      </w:r>
      <w:r w:rsidR="00DE1ED0">
        <w:rPr>
          <w:sz w:val="28"/>
          <w:szCs w:val="28"/>
        </w:rPr>
        <w:t>ректор МБУ ДО</w:t>
      </w:r>
      <w:r>
        <w:rPr>
          <w:sz w:val="28"/>
          <w:szCs w:val="28"/>
        </w:rPr>
        <w:t xml:space="preserve"> ДЮЦ «</w:t>
      </w:r>
      <w:r w:rsidRPr="00CE4D40">
        <w:rPr>
          <w:sz w:val="28"/>
          <w:szCs w:val="28"/>
        </w:rPr>
        <w:t xml:space="preserve">Ровесник»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CE4D40">
        <w:rPr>
          <w:sz w:val="28"/>
          <w:szCs w:val="28"/>
        </w:rPr>
        <w:t xml:space="preserve">  </w:t>
      </w:r>
      <w:r w:rsidR="00F3504A">
        <w:rPr>
          <w:sz w:val="28"/>
          <w:szCs w:val="28"/>
        </w:rPr>
        <w:t>Ю.Е. Питеров</w:t>
      </w:r>
    </w:p>
    <w:p w:rsidR="009843FE" w:rsidRDefault="009843FE" w:rsidP="009843FE"/>
    <w:p w:rsidR="009843FE" w:rsidRDefault="009843FE" w:rsidP="009843FE"/>
    <w:p w:rsidR="009843FE" w:rsidRDefault="009843FE" w:rsidP="009843FE"/>
    <w:p w:rsidR="008F4E2E" w:rsidRDefault="008F4E2E" w:rsidP="00A35647">
      <w:pPr>
        <w:jc w:val="center"/>
      </w:pPr>
    </w:p>
    <w:sectPr w:rsidR="008F4E2E" w:rsidSect="004F52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FE"/>
    <w:rsid w:val="00084916"/>
    <w:rsid w:val="000E27CA"/>
    <w:rsid w:val="0012511B"/>
    <w:rsid w:val="0018166A"/>
    <w:rsid w:val="003029FD"/>
    <w:rsid w:val="003102A9"/>
    <w:rsid w:val="00376ED4"/>
    <w:rsid w:val="0052165A"/>
    <w:rsid w:val="00547B7E"/>
    <w:rsid w:val="005D1606"/>
    <w:rsid w:val="0080145B"/>
    <w:rsid w:val="00852A6A"/>
    <w:rsid w:val="008C5873"/>
    <w:rsid w:val="008F4E2E"/>
    <w:rsid w:val="009843FE"/>
    <w:rsid w:val="00A35647"/>
    <w:rsid w:val="00A93699"/>
    <w:rsid w:val="00B23369"/>
    <w:rsid w:val="00D00664"/>
    <w:rsid w:val="00D22E92"/>
    <w:rsid w:val="00DE1ED0"/>
    <w:rsid w:val="00F04306"/>
    <w:rsid w:val="00F3504A"/>
    <w:rsid w:val="00F46D9F"/>
    <w:rsid w:val="00F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B233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B233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centrnn.ru/deyatel_nost/turizm_i_orientirovanie/meropriyatiya/oblastnye_sorevnovaniya_po_turistsko-kraevedcheskim_pohoda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urcentrnn.ru/deyatel_nost/turizm_i_orientirovanie/meropriyatiya/sorevnovaniya_po_orientirovaniyu_sportivnyj_labirint_-_19_maya_201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rcentrnn.ru/deyatel_nost/turizm_i_orientirovanie/meropriyatiya/sorevnovaniya_po_orientirovaniyu_sportivnyj_labirint_-_19_maya_201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rcentrnn.ru/deyatel_nost/turizm_i_orientirovanie/meropriyatiya/oblastnoj_turistskij_slet_uchawihsya_nizhegorodskoj_oblasti_-_6-8_iyunya_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centrnn.ru/deyatel_nost/turizm_i_orientirovanie/meropriyatiya/oblastnye_sorevnovaniya_po_turistsko-kraevedcheskim_pohod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7584-D26A-48CC-A4B0-CB8AE16C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8-10-02T06:10:00Z</dcterms:created>
  <dcterms:modified xsi:type="dcterms:W3CDTF">2018-10-03T12:05:00Z</dcterms:modified>
</cp:coreProperties>
</file>